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98DD" w14:textId="77777777" w:rsidR="00C906C8" w:rsidRPr="006B0814" w:rsidRDefault="00C906C8">
      <w:pPr>
        <w:pageBreakBefore/>
        <w:rPr>
          <w:rFonts w:asciiTheme="majorHAnsi" w:hAnsiTheme="majorHAnsi"/>
          <w:sz w:val="2"/>
        </w:rPr>
      </w:pPr>
    </w:p>
    <w:p w14:paraId="50384F09" w14:textId="1FF57DEC" w:rsidR="0029583A" w:rsidRDefault="00BC695D" w:rsidP="00687100">
      <w:pPr>
        <w:spacing w:line="276" w:lineRule="auto"/>
        <w:jc w:val="center"/>
        <w:outlineLvl w:val="0"/>
        <w:rPr>
          <w:rFonts w:asciiTheme="majorHAnsi" w:hAnsiTheme="majorHAnsi" w:cs="Arial"/>
          <w:b/>
          <w:spacing w:val="20"/>
        </w:rPr>
      </w:pPr>
      <w:r>
        <w:rPr>
          <w:rFonts w:asciiTheme="majorHAnsi" w:hAnsiTheme="majorHAnsi" w:cs="Arial"/>
          <w:b/>
          <w:spacing w:val="20"/>
        </w:rPr>
        <w:t xml:space="preserve">ZAŁĄCZNIK do </w:t>
      </w:r>
      <w:r w:rsidR="00C906C8" w:rsidRPr="000C4C80">
        <w:rPr>
          <w:rFonts w:asciiTheme="majorHAnsi" w:hAnsiTheme="majorHAnsi" w:cs="Arial"/>
          <w:b/>
          <w:spacing w:val="20"/>
        </w:rPr>
        <w:t>KART</w:t>
      </w:r>
      <w:r>
        <w:rPr>
          <w:rFonts w:asciiTheme="majorHAnsi" w:hAnsiTheme="majorHAnsi" w:cs="Arial"/>
          <w:b/>
          <w:spacing w:val="20"/>
        </w:rPr>
        <w:t>Y</w:t>
      </w:r>
      <w:r w:rsidR="00C906C8" w:rsidRPr="000C4C80">
        <w:rPr>
          <w:rFonts w:asciiTheme="majorHAnsi" w:hAnsiTheme="majorHAnsi" w:cs="Arial"/>
          <w:b/>
          <w:spacing w:val="20"/>
        </w:rPr>
        <w:t xml:space="preserve"> OKRESOWYCH OSIĄGNIĘĆ</w:t>
      </w:r>
      <w:r w:rsidR="00206BAF" w:rsidRPr="000C4C80">
        <w:rPr>
          <w:rFonts w:asciiTheme="majorHAnsi" w:hAnsiTheme="majorHAnsi"/>
        </w:rPr>
        <w:t xml:space="preserve"> </w:t>
      </w:r>
      <w:r w:rsidR="00206BAF" w:rsidRPr="000C4C80">
        <w:rPr>
          <w:rFonts w:asciiTheme="majorHAnsi" w:hAnsiTheme="majorHAnsi" w:cs="Arial"/>
          <w:b/>
          <w:spacing w:val="20"/>
        </w:rPr>
        <w:t>DOKTORANTA</w:t>
      </w:r>
    </w:p>
    <w:p w14:paraId="2C33E10B" w14:textId="39CDF8B5" w:rsidR="00C906C8" w:rsidRPr="000C4C80" w:rsidRDefault="00206BAF" w:rsidP="006D5039">
      <w:pPr>
        <w:spacing w:before="60" w:line="276" w:lineRule="auto"/>
        <w:jc w:val="center"/>
        <w:outlineLvl w:val="0"/>
        <w:rPr>
          <w:rFonts w:asciiTheme="majorHAnsi" w:hAnsiTheme="majorHAnsi" w:cs="Arial"/>
          <w:b/>
        </w:rPr>
      </w:pPr>
      <w:r w:rsidRPr="000C4C80">
        <w:rPr>
          <w:rFonts w:asciiTheme="majorHAnsi" w:hAnsiTheme="majorHAnsi" w:cs="Arial"/>
        </w:rPr>
        <w:t>Imię i nazwisko</w:t>
      </w:r>
      <w:r w:rsidR="00C906C8" w:rsidRPr="000C4C80">
        <w:rPr>
          <w:rFonts w:asciiTheme="majorHAnsi" w:hAnsiTheme="majorHAnsi" w:cs="Arial"/>
        </w:rPr>
        <w:t xml:space="preserve">: </w:t>
      </w:r>
    </w:p>
    <w:p w14:paraId="5D4D3B69" w14:textId="6F620B11" w:rsidR="00C906C8" w:rsidRPr="000C4C80" w:rsidRDefault="00C906C8" w:rsidP="006D5039">
      <w:pPr>
        <w:spacing w:after="240"/>
        <w:jc w:val="center"/>
        <w:outlineLvl w:val="0"/>
        <w:rPr>
          <w:rFonts w:asciiTheme="majorHAnsi" w:hAnsiTheme="majorHAnsi" w:cs="Arial"/>
        </w:rPr>
      </w:pPr>
      <w:r w:rsidRPr="000C4C80">
        <w:rPr>
          <w:rFonts w:asciiTheme="majorHAnsi" w:hAnsiTheme="majorHAnsi" w:cs="Arial"/>
        </w:rPr>
        <w:t xml:space="preserve">Nr albumu: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Pr="000C4C80">
        <w:rPr>
          <w:rFonts w:asciiTheme="majorHAnsi" w:hAnsiTheme="majorHAnsi" w:cs="Arial"/>
        </w:rPr>
        <w:t xml:space="preserve">Rok studiów: </w:t>
      </w:r>
      <w:r w:rsidR="003B1B8A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0C4C80">
        <w:rPr>
          <w:rFonts w:asciiTheme="majorHAnsi" w:hAnsiTheme="majorHAnsi" w:cs="Arial"/>
        </w:rPr>
        <w:t>Dziedzina:</w:t>
      </w:r>
      <w:r w:rsidR="00D149D5">
        <w:rPr>
          <w:rFonts w:asciiTheme="majorHAnsi" w:hAnsiTheme="majorHAnsi" w:cs="Arial"/>
        </w:rPr>
        <w:t xml:space="preserve"> </w:t>
      </w:r>
      <w:r w:rsidR="00D149D5">
        <w:rPr>
          <w:rFonts w:asciiTheme="majorHAnsi" w:hAnsiTheme="majorHAnsi" w:cs="Arial"/>
        </w:rPr>
        <w:tab/>
      </w:r>
      <w:r w:rsidR="00D149D5">
        <w:rPr>
          <w:rFonts w:asciiTheme="majorHAnsi" w:hAnsiTheme="majorHAnsi" w:cs="Arial"/>
        </w:rPr>
        <w:tab/>
      </w:r>
      <w:r w:rsidR="00585282" w:rsidRPr="000C4C80">
        <w:rPr>
          <w:rFonts w:asciiTheme="majorHAnsi" w:hAnsiTheme="majorHAnsi" w:cs="Arial"/>
        </w:rPr>
        <w:t xml:space="preserve">Dyscyplina: </w:t>
      </w:r>
    </w:p>
    <w:p w14:paraId="25A62EEB" w14:textId="09EC4E04" w:rsidR="00AE69D0" w:rsidRPr="00743A51" w:rsidRDefault="00AE69D0" w:rsidP="003C1428">
      <w:pPr>
        <w:spacing w:before="240" w:after="240"/>
        <w:rPr>
          <w:rFonts w:ascii="Cambria" w:hAnsi="Cambria"/>
          <w:b/>
          <w:sz w:val="22"/>
          <w:szCs w:val="22"/>
        </w:rPr>
      </w:pPr>
      <w:r w:rsidRPr="00743A51">
        <w:rPr>
          <w:rFonts w:ascii="Cambria" w:hAnsi="Cambria"/>
          <w:b/>
          <w:sz w:val="22"/>
          <w:szCs w:val="22"/>
        </w:rPr>
        <w:t>Zajęcia dydaktyczne prowadzone przez doktorant</w:t>
      </w:r>
      <w:r>
        <w:rPr>
          <w:rFonts w:ascii="Cambria" w:hAnsi="Cambria"/>
          <w:b/>
          <w:sz w:val="22"/>
          <w:szCs w:val="22"/>
        </w:rPr>
        <w:t>a w ramach p</w:t>
      </w:r>
      <w:r w:rsidRPr="00AE69D0">
        <w:rPr>
          <w:rFonts w:ascii="Cambria" w:hAnsi="Cambria"/>
          <w:b/>
          <w:sz w:val="22"/>
          <w:szCs w:val="22"/>
        </w:rPr>
        <w:t>raktyk dydaktyczn</w:t>
      </w:r>
      <w:r>
        <w:rPr>
          <w:rFonts w:ascii="Cambria" w:hAnsi="Cambria"/>
          <w:b/>
          <w:sz w:val="22"/>
          <w:szCs w:val="22"/>
        </w:rPr>
        <w:t>ych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4031"/>
        <w:gridCol w:w="4252"/>
        <w:gridCol w:w="1701"/>
        <w:gridCol w:w="1276"/>
        <w:gridCol w:w="2693"/>
      </w:tblGrid>
      <w:tr w:rsidR="00AE69D0" w:rsidRPr="006B0814" w14:paraId="6036C661" w14:textId="77777777" w:rsidTr="000365D9">
        <w:trPr>
          <w:cantSplit/>
          <w:trHeight w:val="312"/>
        </w:trPr>
        <w:tc>
          <w:tcPr>
            <w:tcW w:w="0" w:type="auto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62B7D9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8283" w:type="dxa"/>
            <w:gridSpan w:val="2"/>
            <w:shd w:val="clear" w:color="auto" w:fill="D9D9D9"/>
            <w:vAlign w:val="center"/>
          </w:tcPr>
          <w:p w14:paraId="2D33EECD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3C5D08C3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5825F5F5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>Data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43599F0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3A51">
              <w:rPr>
                <w:rFonts w:ascii="Cambria" w:hAnsi="Cambria" w:cs="Arial"/>
                <w:b/>
                <w:sz w:val="18"/>
                <w:szCs w:val="18"/>
              </w:rPr>
              <w:t>Podpis osoby zlecającej przeprowadzenie zajęć</w:t>
            </w:r>
          </w:p>
        </w:tc>
      </w:tr>
      <w:tr w:rsidR="00AE69D0" w:rsidRPr="006B0814" w14:paraId="7863B9AF" w14:textId="77777777" w:rsidTr="000365D9">
        <w:trPr>
          <w:cantSplit/>
          <w:trHeight w:val="312"/>
        </w:trPr>
        <w:tc>
          <w:tcPr>
            <w:tcW w:w="0" w:type="auto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65543A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031" w:type="dxa"/>
            <w:shd w:val="clear" w:color="auto" w:fill="D9D9D9"/>
            <w:vAlign w:val="center"/>
          </w:tcPr>
          <w:p w14:paraId="3A5CF88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743A51">
              <w:rPr>
                <w:rFonts w:ascii="Cambria" w:hAnsi="Cambria"/>
                <w:b/>
                <w:bCs/>
                <w:sz w:val="16"/>
                <w:szCs w:val="16"/>
              </w:rPr>
              <w:t>Prowadzone samodzielnie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1BB658FD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743A51">
              <w:rPr>
                <w:rFonts w:ascii="Cambria" w:hAnsi="Cambria"/>
                <w:b/>
                <w:bCs/>
                <w:sz w:val="16"/>
                <w:szCs w:val="16"/>
              </w:rPr>
              <w:t>Asysta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3D80998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098DE187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14:paraId="2311AE9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E69D0" w:rsidRPr="006B0814" w14:paraId="1F62CF00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75ED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43A51">
              <w:rPr>
                <w:rFonts w:ascii="Cambria" w:hAnsi="Cambria" w:cs="Arial"/>
                <w:bCs/>
                <w:sz w:val="18"/>
                <w:szCs w:val="18"/>
              </w:rPr>
              <w:t>1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755D55A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8AC1727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0F63B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F2FEB7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227EAF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</w:tr>
      <w:tr w:rsidR="00AE69D0" w:rsidRPr="006B0814" w14:paraId="5BA0D4CA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BFB28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43A51">
              <w:rPr>
                <w:rFonts w:ascii="Cambria" w:hAnsi="Cambria" w:cs="Arial"/>
                <w:bCs/>
                <w:sz w:val="18"/>
                <w:szCs w:val="18"/>
              </w:rPr>
              <w:t>2,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5CCF044C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E4BE7D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6C83F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0EC024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EE0E21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</w:tr>
      <w:tr w:rsidR="00AE69D0" w:rsidRPr="006B0814" w14:paraId="5D2B9740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102A31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743A51">
              <w:rPr>
                <w:rFonts w:ascii="Cambria" w:hAnsi="Cambria" w:cs="Arial"/>
                <w:bCs/>
                <w:sz w:val="18"/>
                <w:szCs w:val="18"/>
              </w:rPr>
              <w:t>3,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3B2F675A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49CC176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B6969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B3C8C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0EBB12" w14:textId="77777777" w:rsidR="00AE69D0" w:rsidRPr="00743A51" w:rsidRDefault="00AE69D0" w:rsidP="000365D9">
            <w:pPr>
              <w:jc w:val="center"/>
              <w:rPr>
                <w:rFonts w:ascii="Cambria" w:hAnsi="Cambria" w:cs="Arial"/>
                <w:b/>
                <w:sz w:val="14"/>
                <w:szCs w:val="14"/>
              </w:rPr>
            </w:pPr>
          </w:p>
        </w:tc>
      </w:tr>
    </w:tbl>
    <w:p w14:paraId="3BBF981F" w14:textId="4A19402F" w:rsidR="003C1428" w:rsidRDefault="003C1428" w:rsidP="00A96927">
      <w:pPr>
        <w:spacing w:before="240" w:after="240"/>
        <w:rPr>
          <w:rFonts w:asciiTheme="majorHAnsi" w:hAnsiTheme="majorHAnsi"/>
          <w:b/>
          <w:sz w:val="22"/>
          <w:szCs w:val="22"/>
        </w:rPr>
      </w:pPr>
      <w:r w:rsidRPr="003C1428">
        <w:rPr>
          <w:rFonts w:asciiTheme="majorHAnsi" w:hAnsiTheme="majorHAnsi"/>
          <w:b/>
          <w:sz w:val="22"/>
          <w:szCs w:val="22"/>
        </w:rPr>
        <w:t>Wystąpienie konferencyjne</w:t>
      </w:r>
      <w:r>
        <w:rPr>
          <w:rStyle w:val="Odwoanieprzypisudolnego"/>
          <w:rFonts w:asciiTheme="majorHAnsi" w:hAnsiTheme="majorHAnsi"/>
          <w:b/>
          <w:bCs/>
          <w:sz w:val="18"/>
          <w:szCs w:val="18"/>
        </w:rPr>
        <w:footnoteReference w:id="1"/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3817"/>
        <w:gridCol w:w="4036"/>
        <w:gridCol w:w="1403"/>
        <w:gridCol w:w="1428"/>
        <w:gridCol w:w="1437"/>
        <w:gridCol w:w="1699"/>
      </w:tblGrid>
      <w:tr w:rsidR="003C1428" w:rsidRPr="006B0814" w14:paraId="3191BBFF" w14:textId="77777777" w:rsidTr="00A73047">
        <w:trPr>
          <w:cantSplit/>
          <w:trHeight w:val="56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5CFA2C" w14:textId="77777777" w:rsidR="003C1428" w:rsidRPr="006B0814" w:rsidRDefault="003C1428" w:rsidP="00A7304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bookmarkStart w:id="1" w:name="_Hlk127366977"/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3817" w:type="dxa"/>
            <w:shd w:val="clear" w:color="auto" w:fill="D9D9D9" w:themeFill="background1" w:themeFillShade="D9"/>
            <w:vAlign w:val="center"/>
          </w:tcPr>
          <w:p w14:paraId="3DF6555B" w14:textId="77777777" w:rsidR="003C1428" w:rsidRPr="006B0814" w:rsidRDefault="003C1428" w:rsidP="00A7304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zwa konferencji</w:t>
            </w: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14:paraId="2E356910" w14:textId="77777777" w:rsidR="003C1428" w:rsidRPr="006B0814" w:rsidRDefault="003C1428" w:rsidP="00A7304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ytuł aktywnego wystąpienia doktoranta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20C5EF5" w14:textId="77777777" w:rsidR="003C1428" w:rsidRPr="006B0814" w:rsidRDefault="003C1428" w:rsidP="00A7304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008">
              <w:rPr>
                <w:rFonts w:asciiTheme="majorHAnsi" w:hAnsiTheme="majorHAnsi" w:cs="Arial"/>
                <w:b/>
                <w:sz w:val="18"/>
                <w:szCs w:val="18"/>
              </w:rPr>
              <w:t>Data wystąpien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3FA3B62B" w14:textId="77777777" w:rsidR="003C1428" w:rsidRPr="006B0814" w:rsidRDefault="003C1428" w:rsidP="00A7304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53008">
              <w:rPr>
                <w:rFonts w:asciiTheme="majorHAnsi" w:hAnsiTheme="majorHAnsi" w:cs="Arial"/>
                <w:b/>
                <w:sz w:val="18"/>
                <w:szCs w:val="18"/>
              </w:rPr>
              <w:t>Punkty ECT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6906F4F" w14:textId="77777777" w:rsidR="003C1428" w:rsidRPr="006B0814" w:rsidRDefault="003C1428" w:rsidP="00A7304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</w:t>
            </w:r>
            <w:r w:rsidRPr="00C53008">
              <w:rPr>
                <w:rFonts w:asciiTheme="majorHAnsi" w:hAnsiTheme="majorHAnsi"/>
                <w:b/>
                <w:sz w:val="18"/>
                <w:szCs w:val="18"/>
              </w:rPr>
              <w:t>aświadczen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E0ADB73" w14:textId="77777777" w:rsidR="003C1428" w:rsidRPr="006B0814" w:rsidRDefault="003C1428" w:rsidP="00A7304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bookmarkEnd w:id="1"/>
      <w:tr w:rsidR="003C1428" w:rsidRPr="007F22F2" w14:paraId="4507A366" w14:textId="77777777" w:rsidTr="00A73047">
        <w:trPr>
          <w:cantSplit/>
          <w:trHeight w:val="510"/>
        </w:trPr>
        <w:tc>
          <w:tcPr>
            <w:tcW w:w="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5EACC" w14:textId="77777777" w:rsidR="003C1428" w:rsidRPr="007F22F2" w:rsidRDefault="003C1428" w:rsidP="00A73047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3817" w:type="dxa"/>
            <w:tcBorders>
              <w:bottom w:val="single" w:sz="4" w:space="0" w:color="000000" w:themeColor="text1"/>
            </w:tcBorders>
            <w:vAlign w:val="center"/>
          </w:tcPr>
          <w:p w14:paraId="156D60B0" w14:textId="77777777" w:rsidR="003C1428" w:rsidRPr="007F22F2" w:rsidRDefault="003C1428" w:rsidP="00A73047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036" w:type="dxa"/>
            <w:tcBorders>
              <w:bottom w:val="single" w:sz="4" w:space="0" w:color="000000" w:themeColor="text1"/>
            </w:tcBorders>
            <w:vAlign w:val="center"/>
          </w:tcPr>
          <w:p w14:paraId="20230BD8" w14:textId="77777777" w:rsidR="003C1428" w:rsidRPr="007F22F2" w:rsidRDefault="003C1428" w:rsidP="00A73047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4" w:space="0" w:color="000000" w:themeColor="text1"/>
            </w:tcBorders>
            <w:vAlign w:val="center"/>
          </w:tcPr>
          <w:p w14:paraId="7B8A1104" w14:textId="77777777" w:rsidR="003C1428" w:rsidRPr="007F22F2" w:rsidRDefault="003C1428" w:rsidP="00A73047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4" w:space="0" w:color="000000" w:themeColor="text1"/>
            </w:tcBorders>
            <w:vAlign w:val="center"/>
          </w:tcPr>
          <w:p w14:paraId="7ABBC574" w14:textId="77777777" w:rsidR="003C1428" w:rsidRPr="007F22F2" w:rsidRDefault="003C1428" w:rsidP="00A7304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F22F2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vAlign w:val="center"/>
          </w:tcPr>
          <w:p w14:paraId="1092EEDA" w14:textId="77777777" w:rsidR="003C1428" w:rsidRPr="00A36B5D" w:rsidRDefault="003C1428" w:rsidP="00A73047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0B3EFF">
              <w:rPr>
                <w:rFonts w:asciiTheme="majorHAnsi" w:hAnsiTheme="majorHAnsi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FE1D079" w14:textId="77777777" w:rsidR="003C1428" w:rsidRPr="007F22F2" w:rsidRDefault="003C1428" w:rsidP="00A73047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72AD6F08" w14:textId="35A9521B" w:rsidR="00DC46AE" w:rsidRPr="006B0814" w:rsidRDefault="00DC46AE" w:rsidP="00A96927">
      <w:pPr>
        <w:spacing w:before="240" w:after="240"/>
        <w:rPr>
          <w:rFonts w:asciiTheme="majorHAnsi" w:hAnsiTheme="majorHAnsi"/>
          <w:b/>
          <w:sz w:val="22"/>
          <w:szCs w:val="22"/>
        </w:rPr>
      </w:pPr>
      <w:r w:rsidRPr="006B0814">
        <w:rPr>
          <w:rFonts w:asciiTheme="majorHAnsi" w:hAnsiTheme="majorHAnsi"/>
          <w:b/>
          <w:sz w:val="22"/>
          <w:szCs w:val="22"/>
        </w:rPr>
        <w:t>Praca naukowa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5307"/>
        <w:gridCol w:w="4022"/>
        <w:gridCol w:w="1556"/>
        <w:gridCol w:w="3069"/>
      </w:tblGrid>
      <w:tr w:rsidR="00F9770A" w:rsidRPr="006B0814" w14:paraId="649383B4" w14:textId="77777777" w:rsidTr="003C1428">
        <w:trPr>
          <w:cantSplit/>
          <w:trHeight w:val="567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0562249" w14:textId="77777777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536DF3E1" w14:textId="77BDBE37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Rodzaj pracy – opracowywanie referatów, referowanie w czasie seminariów postępów pracy doktorskiej, publikacje</w:t>
            </w:r>
          </w:p>
        </w:tc>
        <w:tc>
          <w:tcPr>
            <w:tcW w:w="4022" w:type="dxa"/>
            <w:shd w:val="clear" w:color="auto" w:fill="D9D9D9" w:themeFill="background1" w:themeFillShade="D9"/>
            <w:vAlign w:val="center"/>
          </w:tcPr>
          <w:p w14:paraId="3C31E2C5" w14:textId="30D016C5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Ocena pracy (ew. uwagi)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5B11E34" w14:textId="261DD838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26E0B212" w14:textId="373C9E24" w:rsidR="00F9770A" w:rsidRPr="006B0814" w:rsidRDefault="00F9770A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romotora</w:t>
            </w:r>
          </w:p>
        </w:tc>
      </w:tr>
      <w:tr w:rsidR="00BC695D" w:rsidRPr="00BC695D" w14:paraId="70AF9D3A" w14:textId="77777777" w:rsidTr="00BC695D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B4806C" w14:textId="073CF189" w:rsidR="00BC695D" w:rsidRPr="00BC695D" w:rsidRDefault="00BC695D" w:rsidP="00DC46AE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bookmarkStart w:id="2" w:name="_Hlk58509220"/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Publikacje</w:t>
            </w:r>
          </w:p>
        </w:tc>
      </w:tr>
      <w:bookmarkEnd w:id="2"/>
      <w:tr w:rsidR="00F9770A" w:rsidRPr="006B0814" w14:paraId="3BC5F14C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07B2B" w14:textId="655CD4AC" w:rsidR="00F9770A" w:rsidRPr="00C5516B" w:rsidRDefault="00F9770A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00F1CDE2" w14:textId="4D9FD1B5" w:rsidR="00F9770A" w:rsidRPr="006B0814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773FF7D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376F2B9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754A7EB1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1337FB7F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27AF2" w14:textId="69463F47" w:rsidR="00F9770A" w:rsidRPr="00C5516B" w:rsidRDefault="00F9770A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3BB36317" w14:textId="77777777" w:rsidR="00F9770A" w:rsidRPr="006B0814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6BED46A4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AAF401B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03B04E8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646036E6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33C2C" w14:textId="75EE6C9F" w:rsidR="00F9770A" w:rsidRPr="00C5516B" w:rsidRDefault="00F9770A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23C83AFA" w14:textId="77777777" w:rsidR="00F9770A" w:rsidRPr="006B0814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38B5E3D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4F86104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7AEB4F0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BC695D" w14:paraId="3A3A9DF8" w14:textId="77777777" w:rsidTr="00093704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13004F2" w14:textId="186C07AA" w:rsidR="00BC695D" w:rsidRPr="00BC695D" w:rsidRDefault="003C1428" w:rsidP="00093704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bookmarkStart w:id="3" w:name="_Hlk58509242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Pozostałe k</w:t>
            </w:r>
            <w:r w:rsidR="00BC695D"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onferencje</w:t>
            </w:r>
          </w:p>
        </w:tc>
      </w:tr>
      <w:bookmarkEnd w:id="3"/>
      <w:tr w:rsidR="00F9770A" w:rsidRPr="006B0814" w14:paraId="56F60A24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89FA9B" w14:textId="4C39CF88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606008EA" w14:textId="77777777" w:rsidR="00F9770A" w:rsidRDefault="00F9770A" w:rsidP="00BC695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F42D58B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5C43252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2CB2923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60BC2E5F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6BBC3" w14:textId="7FF9E24B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6A1E08CB" w14:textId="7A03545A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1D445599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DCEF744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7F09BCF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4689152B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17F225" w14:textId="16D33833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41B14611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8D9BEBC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7417F11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6B48618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BC695D" w:rsidRPr="00BC695D" w14:paraId="661A0CF9" w14:textId="77777777" w:rsidTr="00093704">
        <w:trPr>
          <w:cantSplit/>
          <w:trHeight w:val="310"/>
        </w:trPr>
        <w:tc>
          <w:tcPr>
            <w:tcW w:w="14317" w:type="dxa"/>
            <w:gridSpan w:val="5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EF72F5" w14:textId="087C3F55" w:rsidR="00BC695D" w:rsidRPr="00BC695D" w:rsidRDefault="00BC695D" w:rsidP="00BC695D">
            <w:pPr>
              <w:jc w:val="center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BC695D">
              <w:rPr>
                <w:rFonts w:asciiTheme="majorHAnsi" w:hAnsiTheme="majorHAnsi"/>
                <w:b/>
                <w:bCs/>
                <w:sz w:val="18"/>
                <w:szCs w:val="18"/>
              </w:rPr>
              <w:t>Inne</w:t>
            </w:r>
            <w:r w:rsidR="00A22B8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ktywności</w:t>
            </w:r>
          </w:p>
        </w:tc>
      </w:tr>
      <w:tr w:rsidR="00F9770A" w:rsidRPr="006B0814" w14:paraId="274F33FB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BE9A6" w14:textId="4ABD452A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314F57CD" w14:textId="6CC7F79B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BE82CC9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3574B74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6F66CBF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7543D71A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C8051" w14:textId="5A133100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64738069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3E1225F2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FDCF671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AE744B6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  <w:tr w:rsidR="00F9770A" w:rsidRPr="006B0814" w14:paraId="19F61D82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BDF27" w14:textId="2D4BB78D" w:rsidR="00F9770A" w:rsidRPr="00C5516B" w:rsidRDefault="00F9770A" w:rsidP="00BC695D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  <w:vAlign w:val="center"/>
          </w:tcPr>
          <w:p w14:paraId="323CA546" w14:textId="77777777" w:rsidR="00F9770A" w:rsidRPr="006B0814" w:rsidRDefault="00F9770A" w:rsidP="00BC695D">
            <w:pPr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5B9D3A8E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2D28A0F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720737D7" w14:textId="77777777" w:rsidR="00F9770A" w:rsidRPr="006B0814" w:rsidRDefault="00F9770A" w:rsidP="00BC695D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</w:tr>
    </w:tbl>
    <w:p w14:paraId="05252D67" w14:textId="77777777" w:rsidR="00AE69D0" w:rsidRDefault="00AE69D0" w:rsidP="00BC695D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738D195A" w14:textId="5B130EA1" w:rsidR="00DC46AE" w:rsidRPr="00BD0DF5" w:rsidRDefault="00DC46AE" w:rsidP="00BC695D">
      <w:pPr>
        <w:spacing w:after="240"/>
        <w:rPr>
          <w:rFonts w:asciiTheme="majorHAnsi" w:hAnsiTheme="majorHAnsi"/>
          <w:b/>
          <w:sz w:val="22"/>
          <w:szCs w:val="22"/>
        </w:rPr>
      </w:pPr>
      <w:r w:rsidRPr="00BD0DF5">
        <w:rPr>
          <w:rFonts w:asciiTheme="majorHAnsi" w:hAnsiTheme="majorHAnsi"/>
          <w:b/>
          <w:sz w:val="22"/>
          <w:szCs w:val="22"/>
        </w:rPr>
        <w:t>Praktyki i staże naukowe w kraju i za granicą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"/>
        <w:gridCol w:w="5306"/>
        <w:gridCol w:w="3969"/>
        <w:gridCol w:w="4678"/>
      </w:tblGrid>
      <w:tr w:rsidR="000C4C80" w:rsidRPr="006B0814" w14:paraId="1E94EE0C" w14:textId="77777777" w:rsidTr="003C1428">
        <w:trPr>
          <w:cantSplit/>
          <w:trHeight w:val="625"/>
        </w:trPr>
        <w:tc>
          <w:tcPr>
            <w:tcW w:w="0" w:type="auto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DF53C5" w14:textId="77777777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739D9131" w14:textId="275A4838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Miejsce praktyki/staż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ED802D4" w14:textId="0A2E387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Czas trwania praktyki/stażu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FF16CF0" w14:textId="37872CD4" w:rsidR="000C4C80" w:rsidRPr="006B0814" w:rsidRDefault="000C4C80" w:rsidP="00DC46A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B0814">
              <w:rPr>
                <w:rFonts w:asciiTheme="majorHAnsi" w:hAnsiTheme="majorHAnsi"/>
                <w:b/>
                <w:sz w:val="18"/>
                <w:szCs w:val="18"/>
              </w:rPr>
              <w:t>Potwierdzenie odbycia praktyki/stażu</w:t>
            </w:r>
          </w:p>
        </w:tc>
      </w:tr>
      <w:tr w:rsidR="000C4C80" w:rsidRPr="006B0814" w14:paraId="3AD6BB8F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2BA4" w14:textId="77929892" w:rsidR="000C4C80" w:rsidRPr="00C5516B" w:rsidRDefault="00C5516B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1</w:t>
            </w:r>
            <w:r w:rsidR="00676F79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9881842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517622F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D1E867B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0C4C80" w:rsidRPr="006B0814" w14:paraId="287DD267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9FA7A" w14:textId="28DDCCD2" w:rsidR="000C4C80" w:rsidRPr="00C5516B" w:rsidRDefault="00C5516B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5516B">
              <w:rPr>
                <w:rFonts w:asciiTheme="majorHAnsi" w:hAnsiTheme="majorHAnsi" w:cs="Arial"/>
                <w:bCs/>
                <w:sz w:val="18"/>
                <w:szCs w:val="18"/>
              </w:rPr>
              <w:t>2</w:t>
            </w:r>
            <w:r w:rsidR="00676F79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1FAFDC0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E58A04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EC7811" w14:textId="77777777" w:rsidR="000C4C80" w:rsidRPr="006B0814" w:rsidRDefault="000C4C80" w:rsidP="00DC46AE">
            <w:pPr>
              <w:jc w:val="center"/>
              <w:rPr>
                <w:rFonts w:asciiTheme="majorHAnsi" w:hAnsiTheme="majorHAnsi"/>
              </w:rPr>
            </w:pPr>
          </w:p>
        </w:tc>
      </w:tr>
      <w:tr w:rsidR="00BC695D" w:rsidRPr="006B0814" w14:paraId="2038CCF0" w14:textId="77777777" w:rsidTr="003C1428">
        <w:trPr>
          <w:cantSplit/>
          <w:trHeight w:val="567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3DEF4" w14:textId="3B5C5E73" w:rsidR="00BC695D" w:rsidRPr="00C5516B" w:rsidRDefault="00BC695D" w:rsidP="00DC46AE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2A8D0731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F59A063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6B0202" w14:textId="77777777" w:rsidR="00BC695D" w:rsidRPr="006B0814" w:rsidRDefault="00BC695D" w:rsidP="00DC46A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C3CC81D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29F4D97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200AD82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EE818DA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51133DF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0F7C2711" w14:textId="77777777" w:rsidR="00A22B84" w:rsidRDefault="00A22B84" w:rsidP="00A22B84">
      <w:pPr>
        <w:ind w:firstLine="6237"/>
        <w:rPr>
          <w:rFonts w:ascii="Cambria" w:hAnsi="Cambria"/>
          <w:sz w:val="16"/>
          <w:szCs w:val="16"/>
        </w:rPr>
      </w:pPr>
    </w:p>
    <w:p w14:paraId="595DFEBE" w14:textId="7FFFB2D2" w:rsidR="00A22B84" w:rsidRPr="00F70E37" w:rsidRDefault="00A22B84" w:rsidP="00A22B84">
      <w:pPr>
        <w:ind w:left="1276" w:firstLine="8789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……………………………………………………...</w:t>
      </w:r>
    </w:p>
    <w:p w14:paraId="060299FE" w14:textId="77777777" w:rsidR="00A22B84" w:rsidRPr="00F70E37" w:rsidRDefault="00A22B84" w:rsidP="00A22B84">
      <w:pPr>
        <w:spacing w:after="360"/>
        <w:ind w:firstLine="10490"/>
        <w:rPr>
          <w:rFonts w:ascii="Cambria" w:hAnsi="Cambria"/>
          <w:sz w:val="16"/>
          <w:szCs w:val="16"/>
        </w:rPr>
      </w:pPr>
      <w:r w:rsidRPr="00F70E37">
        <w:rPr>
          <w:rFonts w:ascii="Cambria" w:hAnsi="Cambria"/>
          <w:sz w:val="16"/>
          <w:szCs w:val="16"/>
        </w:rPr>
        <w:t>Data i podpis doktoranta</w:t>
      </w:r>
    </w:p>
    <w:sectPr w:rsidR="00A22B84" w:rsidRPr="00F70E37" w:rsidSect="00D149D5">
      <w:headerReference w:type="first" r:id="rId8"/>
      <w:pgSz w:w="15840" w:h="12240" w:orient="landscape"/>
      <w:pgMar w:top="993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E0E0" w14:textId="77777777" w:rsidR="00EC559C" w:rsidRDefault="00EC559C" w:rsidP="00D149D5">
      <w:r>
        <w:separator/>
      </w:r>
    </w:p>
  </w:endnote>
  <w:endnote w:type="continuationSeparator" w:id="0">
    <w:p w14:paraId="734F5BA3" w14:textId="77777777" w:rsidR="00EC559C" w:rsidRDefault="00EC559C" w:rsidP="00D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3D61" w14:textId="77777777" w:rsidR="00EC559C" w:rsidRDefault="00EC559C" w:rsidP="00D149D5">
      <w:r>
        <w:separator/>
      </w:r>
    </w:p>
  </w:footnote>
  <w:footnote w:type="continuationSeparator" w:id="0">
    <w:p w14:paraId="7D5FA48B" w14:textId="77777777" w:rsidR="00EC559C" w:rsidRDefault="00EC559C" w:rsidP="00D149D5">
      <w:r>
        <w:continuationSeparator/>
      </w:r>
    </w:p>
  </w:footnote>
  <w:footnote w:id="1">
    <w:p w14:paraId="45C021C4" w14:textId="77777777" w:rsidR="003C1428" w:rsidRDefault="003C1428" w:rsidP="003C1428">
      <w:pPr>
        <w:pStyle w:val="Tekstprzypisudolnego"/>
        <w:jc w:val="both"/>
      </w:pPr>
      <w:r w:rsidRPr="00C53008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C53008">
        <w:rPr>
          <w:rFonts w:asciiTheme="majorHAnsi" w:hAnsiTheme="majorHAnsi"/>
          <w:sz w:val="14"/>
          <w:szCs w:val="14"/>
        </w:rPr>
        <w:t xml:space="preserve"> Należy odnotować </w:t>
      </w:r>
      <w:r>
        <w:rPr>
          <w:rFonts w:asciiTheme="majorHAnsi" w:hAnsiTheme="majorHAnsi"/>
          <w:sz w:val="14"/>
          <w:szCs w:val="14"/>
        </w:rPr>
        <w:t xml:space="preserve">jedynie </w:t>
      </w:r>
      <w:r w:rsidRPr="00C53008">
        <w:rPr>
          <w:rFonts w:asciiTheme="majorHAnsi" w:hAnsiTheme="majorHAnsi"/>
          <w:sz w:val="14"/>
          <w:szCs w:val="14"/>
        </w:rPr>
        <w:t xml:space="preserve">informacje na temat konferencji, </w:t>
      </w:r>
      <w:r>
        <w:rPr>
          <w:rFonts w:asciiTheme="majorHAnsi" w:hAnsiTheme="majorHAnsi"/>
          <w:sz w:val="14"/>
          <w:szCs w:val="14"/>
        </w:rPr>
        <w:t xml:space="preserve">która będzie zaliczona jako </w:t>
      </w:r>
      <w:r w:rsidRPr="00C53008">
        <w:rPr>
          <w:rFonts w:asciiTheme="majorHAnsi" w:hAnsiTheme="majorHAnsi"/>
          <w:sz w:val="14"/>
          <w:szCs w:val="14"/>
        </w:rPr>
        <w:t>obowiązk</w:t>
      </w:r>
      <w:r>
        <w:rPr>
          <w:rFonts w:asciiTheme="majorHAnsi" w:hAnsiTheme="majorHAnsi"/>
          <w:sz w:val="14"/>
          <w:szCs w:val="14"/>
        </w:rPr>
        <w:t xml:space="preserve">owe wystąpienie konferencyjne </w:t>
      </w:r>
      <w:bookmarkStart w:id="0" w:name="_Hlk127426868"/>
      <w:r>
        <w:rPr>
          <w:rFonts w:asciiTheme="majorHAnsi" w:hAnsiTheme="majorHAnsi"/>
          <w:sz w:val="14"/>
          <w:szCs w:val="14"/>
        </w:rPr>
        <w:t xml:space="preserve">zgodnie z </w:t>
      </w:r>
      <w:r w:rsidRPr="00C53008">
        <w:rPr>
          <w:rFonts w:asciiTheme="majorHAnsi" w:hAnsiTheme="majorHAnsi"/>
          <w:sz w:val="14"/>
          <w:szCs w:val="14"/>
        </w:rPr>
        <w:t>Ramowym Program</w:t>
      </w:r>
      <w:r>
        <w:rPr>
          <w:rFonts w:asciiTheme="majorHAnsi" w:hAnsiTheme="majorHAnsi"/>
          <w:sz w:val="14"/>
          <w:szCs w:val="14"/>
        </w:rPr>
        <w:t>em</w:t>
      </w:r>
      <w:r w:rsidRPr="00C53008">
        <w:rPr>
          <w:rFonts w:asciiTheme="majorHAnsi" w:hAnsiTheme="majorHAnsi"/>
          <w:sz w:val="14"/>
          <w:szCs w:val="14"/>
        </w:rPr>
        <w:t xml:space="preserve"> Kształcenia</w:t>
      </w:r>
      <w:r>
        <w:rPr>
          <w:rFonts w:asciiTheme="majorHAnsi" w:hAnsiTheme="majorHAnsi"/>
          <w:sz w:val="14"/>
          <w:szCs w:val="14"/>
        </w:rPr>
        <w:t xml:space="preserve"> </w:t>
      </w:r>
      <w:bookmarkEnd w:id="0"/>
      <w:r>
        <w:rPr>
          <w:rFonts w:asciiTheme="majorHAnsi" w:hAnsiTheme="majorHAnsi"/>
          <w:sz w:val="14"/>
          <w:szCs w:val="14"/>
        </w:rPr>
        <w:t>(</w:t>
      </w:r>
      <w:r w:rsidRPr="00C53008">
        <w:rPr>
          <w:rFonts w:asciiTheme="majorHAnsi" w:hAnsiTheme="majorHAnsi"/>
          <w:sz w:val="14"/>
          <w:szCs w:val="14"/>
        </w:rPr>
        <w:t>jedn</w:t>
      </w:r>
      <w:r>
        <w:rPr>
          <w:rFonts w:asciiTheme="majorHAnsi" w:hAnsiTheme="majorHAnsi"/>
          <w:sz w:val="14"/>
          <w:szCs w:val="14"/>
        </w:rPr>
        <w:t xml:space="preserve">a </w:t>
      </w:r>
      <w:r w:rsidRPr="00C53008">
        <w:rPr>
          <w:rFonts w:asciiTheme="majorHAnsi" w:hAnsiTheme="majorHAnsi"/>
          <w:sz w:val="14"/>
          <w:szCs w:val="14"/>
        </w:rPr>
        <w:t>konferencj</w:t>
      </w:r>
      <w:r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 xml:space="preserve"> naukow</w:t>
      </w:r>
      <w:r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: uczelnian</w:t>
      </w:r>
      <w:r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, polsk</w:t>
      </w:r>
      <w:r>
        <w:rPr>
          <w:rFonts w:asciiTheme="majorHAnsi" w:hAnsiTheme="majorHAnsi"/>
          <w:sz w:val="14"/>
          <w:szCs w:val="14"/>
        </w:rPr>
        <w:t>a</w:t>
      </w:r>
      <w:r w:rsidRPr="00C53008">
        <w:rPr>
          <w:rFonts w:asciiTheme="majorHAnsi" w:hAnsiTheme="majorHAnsi"/>
          <w:sz w:val="14"/>
          <w:szCs w:val="14"/>
        </w:rPr>
        <w:t>,</w:t>
      </w:r>
      <w:r w:rsidRPr="004E0B01">
        <w:rPr>
          <w:rFonts w:asciiTheme="majorHAnsi" w:hAnsiTheme="majorHAnsi"/>
          <w:sz w:val="14"/>
          <w:szCs w:val="14"/>
        </w:rPr>
        <w:t xml:space="preserve"> międzynarodo</w:t>
      </w:r>
      <w:r>
        <w:rPr>
          <w:rFonts w:asciiTheme="majorHAnsi" w:hAnsiTheme="majorHAnsi"/>
          <w:sz w:val="14"/>
          <w:szCs w:val="14"/>
        </w:rPr>
        <w:t xml:space="preserve">wa - </w:t>
      </w:r>
      <w:r w:rsidRPr="004E0B01">
        <w:rPr>
          <w:rFonts w:asciiTheme="majorHAnsi" w:hAnsiTheme="majorHAnsi"/>
          <w:sz w:val="14"/>
          <w:szCs w:val="14"/>
        </w:rPr>
        <w:t>2 ECTS</w:t>
      </w:r>
      <w:r>
        <w:rPr>
          <w:rFonts w:asciiTheme="majorHAnsi" w:hAnsiTheme="majorHAnsi"/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20B" w14:textId="77777777" w:rsidR="00D149D5" w:rsidRDefault="00D149D5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Szkoła Doktorska </w:t>
    </w:r>
  </w:p>
  <w:p w14:paraId="026DD501" w14:textId="369F544F" w:rsidR="00D149D5" w:rsidRPr="006B0814" w:rsidRDefault="00EE16E9" w:rsidP="00D149D5">
    <w:pPr>
      <w:autoSpaceDE w:val="0"/>
      <w:autoSpaceDN w:val="0"/>
      <w:adjustRightInd w:val="0"/>
      <w:rPr>
        <w:rFonts w:asciiTheme="majorHAnsi" w:hAnsiTheme="majorHAnsi" w:cs="Arial"/>
        <w:color w:val="000000"/>
        <w:sz w:val="18"/>
        <w:szCs w:val="18"/>
        <w:lang w:eastAsia="en-US"/>
      </w:rPr>
    </w:pPr>
    <w:r w:rsidRPr="00EE16E9">
      <w:rPr>
        <w:rFonts w:asciiTheme="majorHAnsi" w:hAnsiTheme="majorHAnsi" w:cs="Arial"/>
        <w:color w:val="000000"/>
        <w:sz w:val="18"/>
        <w:szCs w:val="18"/>
        <w:lang w:eastAsia="en-US"/>
      </w:rPr>
      <w:t>Nauk Ścisłych i Przyrodniczych</w:t>
    </w:r>
    <w:r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ab/>
    </w:r>
    <w:r w:rsidR="00D149D5" w:rsidRPr="006B0814">
      <w:rPr>
        <w:rFonts w:asciiTheme="majorHAnsi" w:hAnsiTheme="majorHAnsi" w:cs="Arial"/>
        <w:color w:val="000000"/>
        <w:sz w:val="18"/>
        <w:szCs w:val="18"/>
        <w:lang w:eastAsia="en-US"/>
      </w:rPr>
      <w:t xml:space="preserve">Rok akademicki: 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  <w:r w:rsidR="00D149D5">
      <w:rPr>
        <w:rFonts w:asciiTheme="majorHAnsi" w:hAnsiTheme="majorHAnsi" w:cs="Arial"/>
        <w:color w:val="000000"/>
        <w:sz w:val="18"/>
        <w:szCs w:val="18"/>
        <w:lang w:eastAsia="en-US"/>
      </w:rPr>
      <w:t>/</w:t>
    </w:r>
    <w:r w:rsidR="005B65D2">
      <w:rPr>
        <w:rFonts w:asciiTheme="majorHAnsi" w:hAnsiTheme="majorHAnsi" w:cs="Arial"/>
        <w:color w:val="000000"/>
        <w:sz w:val="18"/>
        <w:szCs w:val="18"/>
        <w:lang w:eastAsia="en-US"/>
      </w:rPr>
      <w:t>……..</w:t>
    </w:r>
  </w:p>
  <w:p w14:paraId="4A913525" w14:textId="77777777" w:rsidR="00D149D5" w:rsidRPr="00687100" w:rsidRDefault="00D149D5" w:rsidP="00D149D5">
    <w:pPr>
      <w:autoSpaceDE w:val="0"/>
      <w:autoSpaceDN w:val="0"/>
      <w:adjustRightInd w:val="0"/>
      <w:spacing w:after="240"/>
      <w:rPr>
        <w:rFonts w:asciiTheme="majorHAnsi" w:hAnsiTheme="majorHAnsi" w:cs="Arial"/>
        <w:color w:val="000000"/>
        <w:sz w:val="16"/>
        <w:szCs w:val="16"/>
        <w:lang w:eastAsia="en-US"/>
      </w:rPr>
    </w:pPr>
    <w:r w:rsidRPr="006B0814">
      <w:rPr>
        <w:rFonts w:asciiTheme="majorHAnsi" w:hAnsiTheme="majorHAnsi" w:cs="Arial"/>
        <w:color w:val="000000"/>
        <w:sz w:val="18"/>
        <w:szCs w:val="18"/>
        <w:lang w:eastAsia="en-US"/>
      </w:rPr>
      <w:t>Uniwersytetu Gdań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C69"/>
    <w:multiLevelType w:val="multilevel"/>
    <w:tmpl w:val="8C3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90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71"/>
    <w:rsid w:val="000059B8"/>
    <w:rsid w:val="00011898"/>
    <w:rsid w:val="00022271"/>
    <w:rsid w:val="00051FDA"/>
    <w:rsid w:val="000521B0"/>
    <w:rsid w:val="000576A7"/>
    <w:rsid w:val="000C4C80"/>
    <w:rsid w:val="000D1D18"/>
    <w:rsid w:val="000F4D7E"/>
    <w:rsid w:val="000F71AD"/>
    <w:rsid w:val="0010100B"/>
    <w:rsid w:val="0010631F"/>
    <w:rsid w:val="001205F4"/>
    <w:rsid w:val="001259D5"/>
    <w:rsid w:val="00152DF6"/>
    <w:rsid w:val="00154877"/>
    <w:rsid w:val="00162680"/>
    <w:rsid w:val="00172230"/>
    <w:rsid w:val="0017347B"/>
    <w:rsid w:val="00177850"/>
    <w:rsid w:val="00194570"/>
    <w:rsid w:val="001C762D"/>
    <w:rsid w:val="00206BAF"/>
    <w:rsid w:val="002117B1"/>
    <w:rsid w:val="00236428"/>
    <w:rsid w:val="002368C8"/>
    <w:rsid w:val="00260FB2"/>
    <w:rsid w:val="0029583A"/>
    <w:rsid w:val="003515E0"/>
    <w:rsid w:val="00352702"/>
    <w:rsid w:val="003714F3"/>
    <w:rsid w:val="00381EED"/>
    <w:rsid w:val="003B1B8A"/>
    <w:rsid w:val="003B440E"/>
    <w:rsid w:val="003B79F3"/>
    <w:rsid w:val="003C1428"/>
    <w:rsid w:val="003C191E"/>
    <w:rsid w:val="00455693"/>
    <w:rsid w:val="00475D05"/>
    <w:rsid w:val="00550874"/>
    <w:rsid w:val="00562620"/>
    <w:rsid w:val="00585282"/>
    <w:rsid w:val="0059495B"/>
    <w:rsid w:val="0059633B"/>
    <w:rsid w:val="005B65D2"/>
    <w:rsid w:val="005C2C02"/>
    <w:rsid w:val="005E6B84"/>
    <w:rsid w:val="005F60AD"/>
    <w:rsid w:val="00616CB5"/>
    <w:rsid w:val="00652F67"/>
    <w:rsid w:val="00654C84"/>
    <w:rsid w:val="006617AF"/>
    <w:rsid w:val="006737FE"/>
    <w:rsid w:val="00676F79"/>
    <w:rsid w:val="00687100"/>
    <w:rsid w:val="00695703"/>
    <w:rsid w:val="006B0814"/>
    <w:rsid w:val="006D5039"/>
    <w:rsid w:val="006F246B"/>
    <w:rsid w:val="006F2836"/>
    <w:rsid w:val="00710AEE"/>
    <w:rsid w:val="00723D93"/>
    <w:rsid w:val="00724A39"/>
    <w:rsid w:val="0074738F"/>
    <w:rsid w:val="00750055"/>
    <w:rsid w:val="00767E78"/>
    <w:rsid w:val="007778BD"/>
    <w:rsid w:val="00785D80"/>
    <w:rsid w:val="007918AF"/>
    <w:rsid w:val="007B2A64"/>
    <w:rsid w:val="007C6819"/>
    <w:rsid w:val="007F373B"/>
    <w:rsid w:val="00860CF1"/>
    <w:rsid w:val="008C0A48"/>
    <w:rsid w:val="008F0957"/>
    <w:rsid w:val="00903EC3"/>
    <w:rsid w:val="00913442"/>
    <w:rsid w:val="0098321B"/>
    <w:rsid w:val="0099669B"/>
    <w:rsid w:val="009A3120"/>
    <w:rsid w:val="009B0FD2"/>
    <w:rsid w:val="009C01D8"/>
    <w:rsid w:val="009F440C"/>
    <w:rsid w:val="00A0199E"/>
    <w:rsid w:val="00A12CBF"/>
    <w:rsid w:val="00A1541E"/>
    <w:rsid w:val="00A22B84"/>
    <w:rsid w:val="00A43788"/>
    <w:rsid w:val="00A751B5"/>
    <w:rsid w:val="00A80774"/>
    <w:rsid w:val="00A96927"/>
    <w:rsid w:val="00AC5DE5"/>
    <w:rsid w:val="00AC66CC"/>
    <w:rsid w:val="00AE5D6D"/>
    <w:rsid w:val="00AE69D0"/>
    <w:rsid w:val="00B161FC"/>
    <w:rsid w:val="00B22250"/>
    <w:rsid w:val="00B50097"/>
    <w:rsid w:val="00B87B19"/>
    <w:rsid w:val="00B9059F"/>
    <w:rsid w:val="00BA5565"/>
    <w:rsid w:val="00BC695D"/>
    <w:rsid w:val="00BD0DF5"/>
    <w:rsid w:val="00BE3AE5"/>
    <w:rsid w:val="00C024A6"/>
    <w:rsid w:val="00C12944"/>
    <w:rsid w:val="00C131CE"/>
    <w:rsid w:val="00C15D6D"/>
    <w:rsid w:val="00C40320"/>
    <w:rsid w:val="00C4068C"/>
    <w:rsid w:val="00C46BAC"/>
    <w:rsid w:val="00C5516B"/>
    <w:rsid w:val="00C556AF"/>
    <w:rsid w:val="00C906C8"/>
    <w:rsid w:val="00CF714D"/>
    <w:rsid w:val="00D149D5"/>
    <w:rsid w:val="00D221DF"/>
    <w:rsid w:val="00D32002"/>
    <w:rsid w:val="00DA0DE2"/>
    <w:rsid w:val="00DA16A9"/>
    <w:rsid w:val="00DB3ACE"/>
    <w:rsid w:val="00DC46AE"/>
    <w:rsid w:val="00E34A80"/>
    <w:rsid w:val="00E607A3"/>
    <w:rsid w:val="00EA6187"/>
    <w:rsid w:val="00EB29A4"/>
    <w:rsid w:val="00EC559C"/>
    <w:rsid w:val="00EE0C62"/>
    <w:rsid w:val="00EE16E9"/>
    <w:rsid w:val="00F01E00"/>
    <w:rsid w:val="00F05958"/>
    <w:rsid w:val="00F1112A"/>
    <w:rsid w:val="00F4350D"/>
    <w:rsid w:val="00F9770A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8859"/>
  <w15:docId w15:val="{8CD15CD3-40A1-4C3F-A6E0-F3984435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A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5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56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54C8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6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6AE"/>
    <w:rPr>
      <w:b/>
      <w:bCs/>
      <w:sz w:val="20"/>
      <w:szCs w:val="20"/>
    </w:rPr>
  </w:style>
  <w:style w:type="table" w:styleId="Tabela-Siatka">
    <w:name w:val="Table Grid"/>
    <w:basedOn w:val="Standardowy"/>
    <w:locked/>
    <w:rsid w:val="008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4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4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6CA-83E4-41B7-8DBD-BF644FF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subject/>
  <dc:creator>weronika</dc:creator>
  <cp:keywords/>
  <dc:description/>
  <cp:lastModifiedBy>Gabriela Bielińska</cp:lastModifiedBy>
  <cp:revision>6</cp:revision>
  <cp:lastPrinted>2020-02-18T14:00:00Z</cp:lastPrinted>
  <dcterms:created xsi:type="dcterms:W3CDTF">2021-06-02T06:14:00Z</dcterms:created>
  <dcterms:modified xsi:type="dcterms:W3CDTF">2023-02-16T07:47:00Z</dcterms:modified>
</cp:coreProperties>
</file>